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7D" w:rsidRPr="00F7327D" w:rsidRDefault="004F17AF">
      <w:pPr>
        <w:rPr>
          <w:sz w:val="24"/>
          <w:szCs w:val="24"/>
          <w:u w:val="single"/>
        </w:rPr>
      </w:pPr>
      <w:r w:rsidRPr="00F7327D">
        <w:rPr>
          <w:sz w:val="24"/>
          <w:szCs w:val="24"/>
        </w:rPr>
        <w:tab/>
      </w:r>
    </w:p>
    <w:p w:rsidR="00F7327D" w:rsidRPr="00F7327D" w:rsidRDefault="00F7327D" w:rsidP="00F7327D">
      <w:pPr>
        <w:jc w:val="center"/>
        <w:rPr>
          <w:sz w:val="24"/>
          <w:szCs w:val="24"/>
          <w:u w:val="single"/>
        </w:rPr>
      </w:pPr>
      <w:r w:rsidRPr="00F7327D">
        <w:rPr>
          <w:sz w:val="24"/>
          <w:szCs w:val="24"/>
          <w:u w:val="single"/>
        </w:rPr>
        <w:t>CONSEGNA A TRAVO –</w:t>
      </w:r>
      <w:r>
        <w:rPr>
          <w:sz w:val="24"/>
          <w:szCs w:val="24"/>
          <w:u w:val="single"/>
        </w:rPr>
        <w:t xml:space="preserve"> </w:t>
      </w:r>
      <w:r w:rsidRPr="00F7327D">
        <w:rPr>
          <w:sz w:val="24"/>
          <w:szCs w:val="24"/>
          <w:u w:val="single"/>
        </w:rPr>
        <w:t>DOMENICA 24 APRILE ORE 10,00</w:t>
      </w:r>
    </w:p>
    <w:p w:rsidR="00F7327D" w:rsidRDefault="00F7327D" w:rsidP="00F7327D">
      <w:pPr>
        <w:spacing w:after="100" w:afterAutospacing="1"/>
        <w:ind w:firstLine="0"/>
      </w:pPr>
    </w:p>
    <w:p w:rsidR="004F17AF" w:rsidRDefault="004F17AF" w:rsidP="00F7327D">
      <w:pPr>
        <w:ind w:firstLine="0"/>
      </w:pPr>
    </w:p>
    <w:tbl>
      <w:tblPr>
        <w:tblW w:w="54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3917"/>
      </w:tblGrid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8C6" w:rsidRPr="000779F4" w:rsidRDefault="00CF68C6" w:rsidP="00F732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ERT</w:t>
            </w: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ZZI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8C6" w:rsidRPr="000779F4" w:rsidRDefault="00CF68C6" w:rsidP="00F7327D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0RGI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ONGIORNI</w:t>
            </w:r>
          </w:p>
        </w:tc>
        <w:tc>
          <w:tcPr>
            <w:tcW w:w="3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UALTIERO</w:t>
            </w:r>
            <w:r w:rsidR="001E37B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</w:t>
            </w:r>
          </w:p>
        </w:tc>
      </w:tr>
      <w:tr w:rsidR="00CF68C6" w:rsidRPr="000779F4" w:rsidTr="001E37BC">
        <w:trPr>
          <w:trHeight w:val="495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VAT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IN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VERR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LIGI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TAR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RTEMI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PETT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AND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BALBI</w:t>
            </w: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NO</w:t>
            </w:r>
            <w:r w:rsidR="001E37B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DECEDUT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OLD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IGI</w:t>
            </w:r>
          </w:p>
        </w:tc>
      </w:tr>
      <w:tr w:rsidR="00CF68C6" w:rsidRPr="000779F4" w:rsidTr="001E37BC">
        <w:trPr>
          <w:trHeight w:val="495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HIAPPAROL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OSVALDO</w:t>
            </w:r>
          </w:p>
        </w:tc>
      </w:tr>
      <w:tr w:rsidR="00CF68C6" w:rsidRPr="000779F4" w:rsidTr="001E37BC">
        <w:trPr>
          <w:trHeight w:val="495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VAT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GOSTINO</w:t>
            </w:r>
          </w:p>
        </w:tc>
      </w:tr>
      <w:tr w:rsidR="00CF68C6" w:rsidRPr="000779F4" w:rsidTr="001E37BC">
        <w:trPr>
          <w:trHeight w:val="495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LB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LVIO</w:t>
            </w:r>
            <w:r w:rsidR="001E37B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DECEDUTO</w:t>
            </w:r>
            <w:bookmarkStart w:id="0" w:name="_GoBack"/>
            <w:bookmarkEnd w:id="0"/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BIL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LUIGI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QUAL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L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ASQUAL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TR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TAVERNA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RLO</w:t>
            </w:r>
          </w:p>
        </w:tc>
      </w:tr>
      <w:tr w:rsidR="00CF68C6" w:rsidRPr="000779F4" w:rsidTr="001E37BC">
        <w:trPr>
          <w:trHeight w:val="495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495829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UGHIN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495829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SILVIO</w:t>
            </w:r>
          </w:p>
        </w:tc>
      </w:tr>
      <w:tr w:rsidR="00CF68C6" w:rsidRPr="000779F4" w:rsidTr="001E37BC">
        <w:trPr>
          <w:trHeight w:val="495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MUZZ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QUADRELLI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GUST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SAZZA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OBERT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LAVEZZOLI 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IM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ARTOL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ECIM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CHELOTTI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GIOVANNI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EBOLINI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ERINO</w:t>
            </w: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CF68C6" w:rsidRPr="000779F4" w:rsidTr="001E37BC">
        <w:trPr>
          <w:trHeight w:val="499"/>
        </w:trPr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8C6" w:rsidRPr="004F17AF" w:rsidRDefault="00CF68C6" w:rsidP="00036370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F17A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Totale Medaglie della Liberazione </w:t>
            </w:r>
          </w:p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4F17AF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N°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F68C6" w:rsidRPr="000779F4" w:rsidRDefault="00CF68C6" w:rsidP="00036370">
            <w:pPr>
              <w:ind w:firstLine="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0779F4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 </w:t>
            </w:r>
          </w:p>
        </w:tc>
      </w:tr>
    </w:tbl>
    <w:p w:rsidR="000F2D59" w:rsidRDefault="000F2D59"/>
    <w:sectPr w:rsidR="000F2D59" w:rsidSect="004F1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AF"/>
    <w:rsid w:val="00012660"/>
    <w:rsid w:val="00022980"/>
    <w:rsid w:val="000F2D59"/>
    <w:rsid w:val="001B290C"/>
    <w:rsid w:val="001E37BC"/>
    <w:rsid w:val="002B4601"/>
    <w:rsid w:val="00310F07"/>
    <w:rsid w:val="004D70DA"/>
    <w:rsid w:val="004F17AF"/>
    <w:rsid w:val="00511C84"/>
    <w:rsid w:val="005F082D"/>
    <w:rsid w:val="00673954"/>
    <w:rsid w:val="007254A7"/>
    <w:rsid w:val="007D2E8A"/>
    <w:rsid w:val="00865C7E"/>
    <w:rsid w:val="008A1BE2"/>
    <w:rsid w:val="00945284"/>
    <w:rsid w:val="00AF0079"/>
    <w:rsid w:val="00B01C79"/>
    <w:rsid w:val="00B91041"/>
    <w:rsid w:val="00CF68C6"/>
    <w:rsid w:val="00D46EC9"/>
    <w:rsid w:val="00E20D45"/>
    <w:rsid w:val="00E83C29"/>
    <w:rsid w:val="00F7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7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7A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F663B-5871-42BC-B451-FFD69147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BSCCMPS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</dc:creator>
  <cp:lastModifiedBy>dpp1054621</cp:lastModifiedBy>
  <cp:revision>3</cp:revision>
  <cp:lastPrinted>2016-04-19T17:44:00Z</cp:lastPrinted>
  <dcterms:created xsi:type="dcterms:W3CDTF">2016-04-21T17:23:00Z</dcterms:created>
  <dcterms:modified xsi:type="dcterms:W3CDTF">2016-04-21T18:35:00Z</dcterms:modified>
</cp:coreProperties>
</file>